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D2AED" w14:textId="3C930FCE" w:rsidR="008638DA" w:rsidRPr="0041732F" w:rsidRDefault="00FD07B5" w:rsidP="008638DA">
      <w:pPr>
        <w:spacing w:after="0"/>
        <w:jc w:val="center"/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07FCF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2669C7FC" wp14:editId="71C0D1CD">
            <wp:simplePos x="0" y="0"/>
            <wp:positionH relativeFrom="column">
              <wp:posOffset>7388860</wp:posOffset>
            </wp:positionH>
            <wp:positionV relativeFrom="paragraph">
              <wp:posOffset>-701818</wp:posOffset>
            </wp:positionV>
            <wp:extent cx="2253590" cy="1140603"/>
            <wp:effectExtent l="0" t="0" r="0" b="2540"/>
            <wp:wrapNone/>
            <wp:docPr id="17750878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7809" name="Immagine 1775087809"/>
                    <pic:cNvPicPr/>
                  </pic:nvPicPr>
                  <pic:blipFill>
                    <a:blip r:embed="rId6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054" cy="114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FCF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E81D16" wp14:editId="40119C82">
                <wp:simplePos x="0" y="0"/>
                <wp:positionH relativeFrom="margin">
                  <wp:posOffset>-450850</wp:posOffset>
                </wp:positionH>
                <wp:positionV relativeFrom="paragraph">
                  <wp:posOffset>25399</wp:posOffset>
                </wp:positionV>
                <wp:extent cx="2542871" cy="356992"/>
                <wp:effectExtent l="0" t="209550" r="0" b="214630"/>
                <wp:wrapNone/>
                <wp:docPr id="377161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9286">
                          <a:off x="0" y="0"/>
                          <a:ext cx="2542871" cy="356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BB51B" w14:textId="48536C67" w:rsidR="002B6298" w:rsidRPr="00FD07B5" w:rsidRDefault="002B6298" w:rsidP="002B6298">
                            <w:pPr>
                              <w:jc w:val="center"/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07B5"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NSA I PRATICE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1D1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35.5pt;margin-top:2pt;width:200.25pt;height:28.1pt;rotation:-677985fd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" filled="f" stroked="f">
                <v:textbox>
                  <w:txbxContent>
                    <w:p w14:paraId="3FEBB51B" w14:textId="48536C67" w:rsidR="002B6298" w:rsidRPr="00FD07B5" w:rsidRDefault="002B6298" w:rsidP="002B6298">
                      <w:pPr>
                        <w:jc w:val="center"/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07B5"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NSA I PRATICEL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7FCF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436FAB6D" wp14:editId="4801FC35">
            <wp:simplePos x="0" y="0"/>
            <wp:positionH relativeFrom="page">
              <wp:posOffset>31751</wp:posOffset>
            </wp:positionH>
            <wp:positionV relativeFrom="paragraph">
              <wp:posOffset>-726440</wp:posOffset>
            </wp:positionV>
            <wp:extent cx="2844800" cy="1079896"/>
            <wp:effectExtent l="0" t="57150" r="0" b="444500"/>
            <wp:wrapNone/>
            <wp:docPr id="20740585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8550" name="Immagine 2074058550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56" cy="1082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DD9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RIMAVERA</w:t>
      </w:r>
      <w:r w:rsidR="008638DA" w:rsidRPr="00D07FC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– I</w:t>
      </w:r>
      <w:r w:rsidR="006521F2" w:rsidRPr="00D07FC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I</w:t>
      </w:r>
      <w:r w:rsidR="008638DA" w:rsidRPr="00D07FC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settimana</w:t>
      </w:r>
    </w:p>
    <w:tbl>
      <w:tblPr>
        <w:tblStyle w:val="Grigliatabella"/>
        <w:tblpPr w:leftFromText="141" w:rightFromText="141" w:vertAnchor="text" w:horzAnchor="margin" w:tblpXSpec="center" w:tblpY="388"/>
        <w:tblW w:w="16302" w:type="dxa"/>
        <w:tblLayout w:type="fixed"/>
        <w:tblLook w:val="04A0" w:firstRow="1" w:lastRow="0" w:firstColumn="1" w:lastColumn="0" w:noHBand="0" w:noVBand="1"/>
      </w:tblPr>
      <w:tblGrid>
        <w:gridCol w:w="2253"/>
        <w:gridCol w:w="2268"/>
        <w:gridCol w:w="2410"/>
        <w:gridCol w:w="2268"/>
        <w:gridCol w:w="2268"/>
        <w:gridCol w:w="2410"/>
        <w:gridCol w:w="2425"/>
      </w:tblGrid>
      <w:tr w:rsidR="00FD07B5" w:rsidRPr="0044153D" w14:paraId="0E4D24FD" w14:textId="77777777" w:rsidTr="00E95621">
        <w:trPr>
          <w:trHeight w:val="112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A0FFD9" w14:textId="77777777" w:rsidR="00FD07B5" w:rsidRPr="0044153D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153D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UNE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083F469" w14:textId="77777777" w:rsidR="00FD07B5" w:rsidRPr="0044153D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153D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ARTEDI’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1442C0D" w14:textId="77777777" w:rsidR="00FD07B5" w:rsidRPr="0044153D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153D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RCOLE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F5AA246" w14:textId="77777777" w:rsidR="00FD07B5" w:rsidRPr="0044153D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153D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IOVE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3103012" w14:textId="77777777" w:rsidR="00FD07B5" w:rsidRPr="0044153D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153D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ENERDI’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11034F" w14:textId="77777777" w:rsidR="00FD07B5" w:rsidRPr="0044153D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153D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BATO</w:t>
            </w:r>
          </w:p>
        </w:tc>
        <w:tc>
          <w:tcPr>
            <w:tcW w:w="2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AB8CAE9" w14:textId="77777777" w:rsidR="00FD07B5" w:rsidRPr="0044153D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153D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OMENICA</w:t>
            </w:r>
          </w:p>
        </w:tc>
      </w:tr>
      <w:tr w:rsidR="00D651C2" w:rsidRPr="008638DA" w14:paraId="39977697" w14:textId="77777777" w:rsidTr="00E95621">
        <w:trPr>
          <w:trHeight w:val="383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BE4D5" w:themeFill="accent2" w:themeFillTint="33"/>
            <w:vAlign w:val="center"/>
          </w:tcPr>
          <w:p w14:paraId="0AD50A6C" w14:textId="17777C6F" w:rsidR="00FD07B5" w:rsidRPr="00F056EE" w:rsidRDefault="00E925A9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8"/>
                <w:szCs w:val="1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056EE">
              <w:rPr>
                <w:rFonts w:ascii="Montserrat" w:hAnsi="Montserrat" w:cs="Arial"/>
                <w:b/>
                <w:bCs/>
                <w:color w:val="C00000"/>
                <w:sz w:val="18"/>
                <w:szCs w:val="1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SERATA </w:t>
            </w:r>
            <w:r w:rsidR="00F056EE" w:rsidRPr="00F056EE">
              <w:rPr>
                <w:rFonts w:ascii="Montserrat" w:hAnsi="Montserrat" w:cs="Arial"/>
                <w:b/>
                <w:bCs/>
                <w:color w:val="C00000"/>
                <w:sz w:val="18"/>
                <w:szCs w:val="1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PAGNOL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FD97F8" w14:textId="2BEEFCFB" w:rsidR="00FD07B5" w:rsidRPr="009608CE" w:rsidRDefault="009608CE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08CE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salsiccia e pecorino romano</w:t>
            </w:r>
          </w:p>
          <w:p w14:paraId="00BBCA8E" w14:textId="300AD774" w:rsidR="00FD07B5" w:rsidRPr="009608CE" w:rsidRDefault="0059667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1"/>
                <w:szCs w:val="11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608CE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</w:t>
            </w:r>
            <w:r w:rsidR="000F5B1E" w:rsidRPr="009608CE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,</w:t>
            </w:r>
            <w:r w:rsidRPr="009608CE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566BAC" w14:textId="18B3EA28" w:rsidR="00FD07B5" w:rsidRPr="00CC6FF1" w:rsidRDefault="00CC6FF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6FF1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la puttanesca</w:t>
            </w:r>
          </w:p>
          <w:p w14:paraId="716D8744" w14:textId="6011CBCE" w:rsidR="00FD07B5" w:rsidRPr="00CC6FF1" w:rsidRDefault="00CC6FF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6FF1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4, 6, 10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BE4D5" w:themeFill="accent2" w:themeFillTint="33"/>
            <w:vAlign w:val="center"/>
          </w:tcPr>
          <w:p w14:paraId="049A70BE" w14:textId="726D7E02" w:rsidR="00FD07B5" w:rsidRPr="00544F5D" w:rsidRDefault="00EC7E32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F5D">
              <w:rPr>
                <w:rFonts w:ascii="Montserrat" w:hAnsi="Montserrat" w:cs="Arial"/>
                <w:b/>
                <w:bCs/>
                <w:color w:val="C00000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RATA PANINI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BE4D5" w:themeFill="accent2" w:themeFillTint="33"/>
            <w:vAlign w:val="center"/>
          </w:tcPr>
          <w:p w14:paraId="4A4F2C7D" w14:textId="7F108899" w:rsidR="00FD07B5" w:rsidRPr="00544F5D" w:rsidRDefault="00544F5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9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4093">
              <w:rPr>
                <w:rFonts w:ascii="Montserrat" w:hAnsi="Montserrat" w:cs="Arial"/>
                <w:b/>
                <w:bCs/>
                <w:color w:val="C00000"/>
                <w:sz w:val="19"/>
                <w:szCs w:val="19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SERATA DEL </w:t>
            </w:r>
            <w:r w:rsidR="00FF4093" w:rsidRPr="00FF4093">
              <w:rPr>
                <w:rFonts w:ascii="Montserrat" w:hAnsi="Montserrat" w:cs="Arial"/>
                <w:b/>
                <w:bCs/>
                <w:color w:val="C00000"/>
                <w:sz w:val="19"/>
                <w:szCs w:val="19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UD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6A8496" w14:textId="5C4921C9" w:rsidR="00FD07B5" w:rsidRPr="009D2E85" w:rsidRDefault="009D2E8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2E85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gratinata cotto e mozzarella</w:t>
            </w:r>
          </w:p>
          <w:p w14:paraId="436D4BC7" w14:textId="768DFE12" w:rsidR="00FD07B5" w:rsidRPr="009D2E85" w:rsidRDefault="00CB25C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2E85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9D2E85" w:rsidRPr="009D2E85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, </w:t>
            </w:r>
            <w:r w:rsidRPr="009D2E85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300F09A" w14:textId="17365322" w:rsidR="00FD07B5" w:rsidRPr="00FF2AB8" w:rsidRDefault="00FF2AB8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2AB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ghetti all’amatriciana</w:t>
            </w:r>
          </w:p>
          <w:p w14:paraId="661B1F95" w14:textId="75D4CE2E" w:rsidR="00FD07B5" w:rsidRPr="00FF2AB8" w:rsidRDefault="00F439E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2AB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</w:tr>
      <w:tr w:rsidR="00FD07B5" w:rsidRPr="008638DA" w14:paraId="0E93DB4A" w14:textId="77777777" w:rsidTr="00E95621">
        <w:trPr>
          <w:trHeight w:val="383"/>
        </w:trPr>
        <w:tc>
          <w:tcPr>
            <w:tcW w:w="225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CB2431F" w14:textId="77777777" w:rsidR="00FD07B5" w:rsidRDefault="00F056EE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56EE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ella di pollo e verdure</w:t>
            </w:r>
          </w:p>
          <w:p w14:paraId="4BCC5D64" w14:textId="010C144F" w:rsidR="00F056EE" w:rsidRPr="00F056EE" w:rsidRDefault="00F056EE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56EE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, 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27AFA7" w14:textId="0C8E814F" w:rsidR="00FD07B5" w:rsidRDefault="009608CE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08CE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 ragù di lenticchie</w:t>
            </w:r>
            <w:r w:rsidR="000F5B1E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901CE60" wp14:editId="2556FCB0">
                  <wp:extent cx="133350" cy="133350"/>
                  <wp:effectExtent l="0" t="0" r="0" b="0"/>
                  <wp:docPr id="1961103703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A80D8" w14:textId="46F10A2B" w:rsidR="00FD07B5" w:rsidRPr="009608CE" w:rsidRDefault="000F5B1E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08CE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9608CE" w:rsidRPr="009608CE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, 10, 11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7DBCF4" w14:textId="6B577396" w:rsidR="00FD07B5" w:rsidRPr="00AB5127" w:rsidRDefault="00AB512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5127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otto scamorza e spinaci*</w:t>
            </w:r>
          </w:p>
          <w:p w14:paraId="75C6B85A" w14:textId="7EFC93BC" w:rsidR="00FD07B5" w:rsidRPr="00AB5127" w:rsidRDefault="00AB512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5127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 9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117587D" w14:textId="1BAC7D94" w:rsidR="00EC7E32" w:rsidRPr="003B4C34" w:rsidRDefault="003B4C34" w:rsidP="00EC7E32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4C34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nguine alla </w:t>
            </w:r>
            <w:proofErr w:type="spellStart"/>
            <w:r w:rsidRPr="003B4C34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ovenere</w:t>
            </w:r>
            <w:proofErr w:type="spellEnd"/>
          </w:p>
          <w:p w14:paraId="5537F9CA" w14:textId="2C49259A" w:rsidR="00FD07B5" w:rsidRPr="003B4C34" w:rsidRDefault="003B4C34" w:rsidP="00EC7E32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4C34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5, 6, 7, 8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D9917F5" w14:textId="7378D694" w:rsidR="004729EF" w:rsidRDefault="004729EF" w:rsidP="004729EF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pasticciata</w:t>
            </w:r>
          </w:p>
          <w:p w14:paraId="63D6383B" w14:textId="24DE0F0D" w:rsidR="00FD07B5" w:rsidRPr="00186416" w:rsidRDefault="004729EF" w:rsidP="004729EF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5, 6, 7, 8, 10, 13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C3811BE" w14:textId="1F27C716" w:rsidR="00FD07B5" w:rsidRPr="00232BF7" w:rsidRDefault="005E040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BF7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232BF7" w:rsidRPr="00232BF7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 ragù di verdure</w:t>
            </w:r>
            <w:r w:rsidR="00232BF7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DE85108" wp14:editId="24796272">
                  <wp:extent cx="133350" cy="133350"/>
                  <wp:effectExtent l="0" t="0" r="0" b="0"/>
                  <wp:docPr id="108461104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D657C" w14:textId="4613F0F6" w:rsidR="00FD07B5" w:rsidRPr="00232BF7" w:rsidRDefault="005E040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BF7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</w:t>
            </w:r>
            <w:r w:rsidR="00CB25C0" w:rsidRPr="00232BF7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232BF7" w:rsidRPr="00232BF7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232BF7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10</w:t>
            </w:r>
          </w:p>
        </w:tc>
        <w:tc>
          <w:tcPr>
            <w:tcW w:w="2425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2FA0FA9" w14:textId="4C59DF31" w:rsidR="00FD07B5" w:rsidRDefault="00CB25C0" w:rsidP="00F439E1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5621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E95621" w:rsidRPr="00E95621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piselli* e curcuma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FDE2E1D" wp14:editId="299BE1EF">
                  <wp:extent cx="133350" cy="133350"/>
                  <wp:effectExtent l="0" t="0" r="0" b="0"/>
                  <wp:docPr id="14779195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58107" w14:textId="70181207" w:rsidR="00CB25C0" w:rsidRPr="00E95621" w:rsidRDefault="00CB25C0" w:rsidP="00F439E1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5621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</w:tr>
      <w:tr w:rsidR="00FD07B5" w:rsidRPr="008638DA" w14:paraId="553F1ED2" w14:textId="77777777" w:rsidTr="00E95621">
        <w:trPr>
          <w:trHeight w:val="383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9504F04" w14:textId="4EBE747F" w:rsidR="00FD07B5" w:rsidRDefault="00F056EE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estra di lenticchi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C3747AB" wp14:editId="4FC54DA7">
                  <wp:extent cx="133350" cy="133350"/>
                  <wp:effectExtent l="0" t="0" r="0" b="0"/>
                  <wp:docPr id="22840845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441F0" w14:textId="38DE4195" w:rsidR="00FD07B5" w:rsidRPr="00B83190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190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</w:t>
            </w:r>
            <w:r w:rsidR="00F056E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D928D32" w14:textId="208E314A" w:rsidR="00FD07B5" w:rsidRPr="009608CE" w:rsidRDefault="009608CE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08CE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estra di fagioli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A059E1B" wp14:editId="148F2A75">
                  <wp:extent cx="133350" cy="133350"/>
                  <wp:effectExtent l="0" t="0" r="0" b="0"/>
                  <wp:docPr id="14165637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F9E7E" w14:textId="0FFA7971" w:rsidR="00FD07B5" w:rsidRPr="009608CE" w:rsidRDefault="009608CE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08CE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, 12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B00DC2" w14:textId="217F55D3" w:rsidR="00FD07B5" w:rsidRDefault="00CB25C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834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ma di </w:t>
            </w:r>
            <w:r w:rsidR="00862834" w:rsidRPr="00862834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ucchin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03E1BED" wp14:editId="49C22C56">
                  <wp:extent cx="133350" cy="133350"/>
                  <wp:effectExtent l="0" t="0" r="0" b="0"/>
                  <wp:docPr id="213258378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C97FB" w14:textId="6C8F3503" w:rsidR="00FD07B5" w:rsidRPr="00862834" w:rsidRDefault="00CB25C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834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42F3D1F" w14:textId="66D4E243" w:rsidR="00FD07B5" w:rsidRDefault="003B4C3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4C34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estron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392BC5E5" wp14:editId="5F53B62F">
                  <wp:extent cx="133350" cy="133350"/>
                  <wp:effectExtent l="0" t="0" r="0" b="0"/>
                  <wp:docPr id="11447619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885EE" w14:textId="4245DE48" w:rsidR="00FD07B5" w:rsidRPr="003B4C34" w:rsidRDefault="00CB25C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4C34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ABFF90E" w14:textId="7AF3D891" w:rsidR="00A70599" w:rsidRDefault="007B2F1A" w:rsidP="00A70599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F1A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estra di ceci</w:t>
            </w:r>
            <w:r w:rsidR="00A70599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0215B53" wp14:editId="1AB93E3F">
                  <wp:extent cx="133350" cy="133350"/>
                  <wp:effectExtent l="0" t="0" r="0" b="0"/>
                  <wp:docPr id="62919146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51D4B" w14:textId="5FDBFF49" w:rsidR="00FD07B5" w:rsidRPr="007B2F1A" w:rsidRDefault="007B2F1A" w:rsidP="00A70599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F1A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, 12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71B763" w14:textId="7D57F03C" w:rsidR="00FD07B5" w:rsidRDefault="00232BF7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BF7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llutata di cavolo viola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70DB7F0" wp14:editId="64566A72">
                  <wp:extent cx="133350" cy="133350"/>
                  <wp:effectExtent l="0" t="0" r="0" b="0"/>
                  <wp:docPr id="54517944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53599" w14:textId="64FC7A84" w:rsidR="00FD07B5" w:rsidRPr="00232BF7" w:rsidRDefault="00232BF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BF7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425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6B036DC" w14:textId="77777777" w:rsidR="00E95621" w:rsidRDefault="00E95621" w:rsidP="00E95621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7464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ma di spinaci*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505364C" wp14:editId="6400EA35">
                  <wp:extent cx="133350" cy="133350"/>
                  <wp:effectExtent l="0" t="0" r="0" b="0"/>
                  <wp:docPr id="17607243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57D07" w14:textId="77777777" w:rsidR="00E95621" w:rsidRDefault="00E95621" w:rsidP="00E95621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7464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  <w:p w14:paraId="4C0A269F" w14:textId="77777777" w:rsidR="00E95621" w:rsidRPr="00A00EBC" w:rsidRDefault="00E95621" w:rsidP="00E95621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EB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crostini</w:t>
            </w:r>
          </w:p>
          <w:p w14:paraId="30DACEDF" w14:textId="3C787AA1" w:rsidR="00FD07B5" w:rsidRPr="00B9163D" w:rsidRDefault="00E95621" w:rsidP="00E95621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EB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8, 10, 11</w:t>
            </w:r>
          </w:p>
        </w:tc>
      </w:tr>
      <w:tr w:rsidR="00FD07B5" w:rsidRPr="008638DA" w14:paraId="08342922" w14:textId="77777777" w:rsidTr="00E95621">
        <w:trPr>
          <w:trHeight w:val="383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6D803D" w14:textId="0FFD153C" w:rsidR="00FD07B5" w:rsidRPr="00F056EE" w:rsidRDefault="00F056EE" w:rsidP="001D5467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56E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tolette di maiale alla madrilen</w:t>
            </w: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5DDACC1" w14:textId="2672DF35" w:rsidR="00FD07B5" w:rsidRPr="00F2323F" w:rsidRDefault="00F2323F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323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lo con peperoni e arachidi</w:t>
            </w:r>
          </w:p>
          <w:p w14:paraId="3439470C" w14:textId="2760B23A" w:rsidR="00FD07B5" w:rsidRPr="00F2323F" w:rsidRDefault="00F2323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323F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5, 6, 8, 10, 13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1A42982" w14:textId="77777777" w:rsidR="00FD07B5" w:rsidRDefault="000066C8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66C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cchino in salsa verde</w:t>
            </w:r>
          </w:p>
          <w:p w14:paraId="14677685" w14:textId="347DAD77" w:rsidR="000066C8" w:rsidRPr="000066C8" w:rsidRDefault="000066C8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, </w:t>
            </w:r>
            <w:r w:rsidRPr="00862834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252D3DA" w14:textId="77777777" w:rsidR="00FD07B5" w:rsidRPr="002120BF" w:rsidRDefault="00EC7E32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120BF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burger</w:t>
            </w:r>
            <w:proofErr w:type="spellEnd"/>
            <w:r w:rsidRPr="002120BF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14:paraId="603A9A04" w14:textId="7032B62F" w:rsidR="00250157" w:rsidRPr="002120BF" w:rsidRDefault="0025015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20BF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, 11, 13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7D587FF" w14:textId="32FF6777" w:rsidR="00FD07B5" w:rsidRPr="004729EF" w:rsidRDefault="004729EF" w:rsidP="000200C9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sicce e cime di rapa*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47C394" w14:textId="29AA2A64" w:rsidR="00FD07B5" w:rsidRPr="0087194B" w:rsidRDefault="0087194B" w:rsidP="0087194B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194B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ttina di bovino alla pizzaiola</w:t>
            </w:r>
          </w:p>
        </w:tc>
        <w:tc>
          <w:tcPr>
            <w:tcW w:w="2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CF3AF75" w14:textId="77777777" w:rsidR="00FE76FE" w:rsidRPr="00FE76FE" w:rsidRDefault="00FE76FE" w:rsidP="00FE76FE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6F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don bleu*</w:t>
            </w:r>
          </w:p>
          <w:p w14:paraId="4C26D131" w14:textId="3B9EFC3D" w:rsidR="00F439E1" w:rsidRPr="00FE76FE" w:rsidRDefault="00FE76FE" w:rsidP="00FE76FE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6F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9, 10</w:t>
            </w:r>
          </w:p>
        </w:tc>
      </w:tr>
      <w:tr w:rsidR="00FD07B5" w:rsidRPr="008638DA" w14:paraId="6D0D29A1" w14:textId="77777777" w:rsidTr="00E95621">
        <w:trPr>
          <w:trHeight w:val="572"/>
        </w:trPr>
        <w:tc>
          <w:tcPr>
            <w:tcW w:w="225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1EBAE80" w14:textId="77777777" w:rsidR="00FD07B5" w:rsidRDefault="00F056EE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56EE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luzzo* MSC al Pil</w:t>
            </w:r>
            <w:r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056EE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</w:t>
            </w:r>
            <w:proofErr w:type="spellEnd"/>
          </w:p>
          <w:p w14:paraId="203D9856" w14:textId="399220AB" w:rsidR="00F056EE" w:rsidRPr="00F056EE" w:rsidRDefault="00F056EE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56EE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609D130" w14:textId="278125BF" w:rsidR="00FD07B5" w:rsidRPr="00F2323F" w:rsidRDefault="00F2323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323F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pie* con patate al limone</w:t>
            </w:r>
          </w:p>
          <w:p w14:paraId="71AB163F" w14:textId="3A200E3C" w:rsidR="00FD07B5" w:rsidRPr="00F2323F" w:rsidRDefault="00F2323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4, 14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8159CF" w14:textId="24E73AB8" w:rsidR="00FD07B5" w:rsidRPr="00E31176" w:rsidRDefault="00E31176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117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anda* MSC alla siciliana</w:t>
            </w:r>
          </w:p>
          <w:p w14:paraId="3C5F3BD5" w14:textId="7A9B9E95" w:rsidR="00FD07B5" w:rsidRPr="00E31176" w:rsidRDefault="00CB25C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1176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C8727DB" w14:textId="365AF925" w:rsidR="00FD07B5" w:rsidRPr="002120BF" w:rsidRDefault="00EC7E32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20B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con kebab</w:t>
            </w:r>
            <w:r w:rsidR="00F62C2F" w:rsidRPr="002120B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14:paraId="5810CF5A" w14:textId="4943EED7" w:rsidR="00FD07B5" w:rsidRPr="002120BF" w:rsidRDefault="00B76F7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20BF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FDC4096" w14:textId="77777777" w:rsidR="00E026C5" w:rsidRPr="00934689" w:rsidRDefault="00E026C5" w:rsidP="00E026C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4689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zzarella in carrozza</w:t>
            </w:r>
          </w:p>
          <w:p w14:paraId="5F954F3C" w14:textId="2FA678C2" w:rsidR="004729EF" w:rsidRPr="004729EF" w:rsidRDefault="00E026C5" w:rsidP="00E026C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, 13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AB774F1" w14:textId="2263777F" w:rsidR="00FD07B5" w:rsidRPr="0087194B" w:rsidRDefault="0087194B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194B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anda* MSC gratinata alle olive</w:t>
            </w:r>
          </w:p>
          <w:p w14:paraId="7E0DA887" w14:textId="5482D6C4" w:rsidR="005E0406" w:rsidRPr="0087194B" w:rsidRDefault="005E040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194B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4, 6, 10, 13</w:t>
            </w:r>
          </w:p>
        </w:tc>
        <w:tc>
          <w:tcPr>
            <w:tcW w:w="2425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D074D49" w14:textId="3D37D0D9" w:rsidR="00FD07B5" w:rsidRPr="00FE76FE" w:rsidRDefault="00FE76FE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6F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luzzo* MSC ai semi di sesamo</w:t>
            </w:r>
          </w:p>
          <w:p w14:paraId="4C2CC84E" w14:textId="186569D8" w:rsidR="00FD07B5" w:rsidRPr="00FE76FE" w:rsidRDefault="00FE76FE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 6, 9, 10, 11, 12</w:t>
            </w:r>
          </w:p>
        </w:tc>
      </w:tr>
      <w:tr w:rsidR="00FD07B5" w:rsidRPr="00715132" w14:paraId="648E0C1A" w14:textId="77777777" w:rsidTr="00E95621">
        <w:trPr>
          <w:trHeight w:val="555"/>
        </w:trPr>
        <w:tc>
          <w:tcPr>
            <w:tcW w:w="225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87403AB" w14:textId="53145823" w:rsidR="00F056EE" w:rsidRPr="00F056EE" w:rsidRDefault="0012144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2E8A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mus di fagioli di Spagna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4E86205D" wp14:editId="0A946DF9">
                  <wp:extent cx="133350" cy="133350"/>
                  <wp:effectExtent l="0" t="0" r="0" b="0"/>
                  <wp:docPr id="199340276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BDA75D" w14:textId="66D35560" w:rsidR="00FD07B5" w:rsidRPr="00997B9A" w:rsidRDefault="00997B9A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7B9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stone radicchio e Gorgonzola</w:t>
            </w:r>
          </w:p>
          <w:p w14:paraId="17CA7860" w14:textId="33E9ECB1" w:rsidR="00FD07B5" w:rsidRPr="00997B9A" w:rsidRDefault="00BC61B3" w:rsidP="00C1451B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7B9A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04ED09" w14:textId="11D13FBC" w:rsidR="00FD07B5" w:rsidRPr="002C17DB" w:rsidRDefault="002C17DB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17DB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ittata </w:t>
            </w:r>
            <w:proofErr w:type="spellStart"/>
            <w:r w:rsidRPr="002C17DB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</w:t>
            </w:r>
            <w:proofErr w:type="spellEnd"/>
            <w:r w:rsidRPr="002C17DB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imavera</w:t>
            </w:r>
          </w:p>
          <w:p w14:paraId="3D062CDD" w14:textId="0FBE904C" w:rsidR="00FD07B5" w:rsidRPr="002C17DB" w:rsidRDefault="00C2739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17DB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 7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F3F5C6" w14:textId="35B71F59" w:rsidR="00FD07B5" w:rsidRPr="002120BF" w:rsidRDefault="00B76F75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20B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vegetariano*</w:t>
            </w:r>
          </w:p>
          <w:p w14:paraId="1A287E74" w14:textId="511F3813" w:rsidR="00FD07B5" w:rsidRPr="002120BF" w:rsidRDefault="00B76F7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20BF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B57FFAE" w14:textId="77777777" w:rsidR="00E026C5" w:rsidRDefault="00E026C5" w:rsidP="00E026C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pette vegane di lenticchi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AF84B3A" wp14:editId="026ADE72">
                  <wp:extent cx="133350" cy="133350"/>
                  <wp:effectExtent l="0" t="0" r="0" b="0"/>
                  <wp:docPr id="113529403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8E4AF" w14:textId="49F87048" w:rsidR="00934689" w:rsidRPr="00CF29ED" w:rsidRDefault="00E026C5" w:rsidP="00E026C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4689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1, 12, 13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489FEF0" w14:textId="06A550C2" w:rsidR="00FD07B5" w:rsidRPr="0087194B" w:rsidRDefault="0087194B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194B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cottine saporite al forno</w:t>
            </w:r>
          </w:p>
          <w:p w14:paraId="1D063693" w14:textId="649AD355" w:rsidR="00FD07B5" w:rsidRPr="0087194B" w:rsidRDefault="0087194B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194B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, 13</w:t>
            </w:r>
          </w:p>
        </w:tc>
        <w:tc>
          <w:tcPr>
            <w:tcW w:w="2425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26862C6" w14:textId="1427E38D" w:rsidR="00FD07B5" w:rsidRPr="00FE76FE" w:rsidRDefault="00D8373E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6F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otolo di frittata con </w:t>
            </w:r>
            <w:r w:rsidR="00FE76FE" w:rsidRPr="00FE76F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peroni e ricotta</w:t>
            </w:r>
          </w:p>
          <w:p w14:paraId="49A1F057" w14:textId="163C3C0F" w:rsidR="00FD07B5" w:rsidRPr="00FE76FE" w:rsidRDefault="00FE4022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6F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 7</w:t>
            </w:r>
          </w:p>
        </w:tc>
      </w:tr>
      <w:tr w:rsidR="00FD07B5" w:rsidRPr="008638DA" w14:paraId="713E88C4" w14:textId="77777777" w:rsidTr="00E95621">
        <w:trPr>
          <w:trHeight w:val="537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2D67219" w14:textId="7B4BA94B" w:rsidR="00FD07B5" w:rsidRPr="00272E8A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7E3F8F4" w14:textId="33B1419A" w:rsidR="00FD07B5" w:rsidRDefault="00997B9A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7B9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cina alle zucchin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DA66EDE" wp14:editId="24F8269F">
                  <wp:extent cx="133350" cy="133350"/>
                  <wp:effectExtent l="0" t="0" r="0" b="0"/>
                  <wp:docPr id="69808456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29A9C" w14:textId="3D3EC1D3" w:rsidR="00D7016D" w:rsidRPr="00997B9A" w:rsidRDefault="00997B9A" w:rsidP="00D7016D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7B9A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D8210B7" w14:textId="092AA601" w:rsidR="00FD07B5" w:rsidRPr="00481854" w:rsidRDefault="002C17DB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17DB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itan alla griglia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EEE71DC" wp14:editId="7C92E56D">
                  <wp:extent cx="133350" cy="133350"/>
                  <wp:effectExtent l="0" t="0" r="0" b="0"/>
                  <wp:docPr id="114866389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7FF3E" w14:textId="547D65A0" w:rsidR="00FD07B5" w:rsidRPr="002C17DB" w:rsidRDefault="002C17DB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17DB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97C14B" w14:textId="70A05616" w:rsidR="00FD07B5" w:rsidRPr="00064C33" w:rsidRDefault="00B76F7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20B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&amp;5 con melanzane marinate</w:t>
            </w:r>
            <w:r w:rsidR="005A180C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2138852" wp14:editId="52619538">
                  <wp:extent cx="133350" cy="133350"/>
                  <wp:effectExtent l="0" t="0" r="0" b="0"/>
                  <wp:docPr id="1313647989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36EF" w14:textId="5EFD104B" w:rsidR="00FD07B5" w:rsidRPr="002120BF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20BF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B76F75" w:rsidRPr="002120BF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, 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F6667FD" w14:textId="58E45DE1" w:rsidR="00934689" w:rsidRPr="00934689" w:rsidRDefault="0093468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6B057BD" w14:textId="309DFB88" w:rsidR="00FD07B5" w:rsidRPr="002C370A" w:rsidRDefault="00664524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cchette di carote e tofu</w:t>
            </w:r>
            <w:r w:rsidR="00FD07B5"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754B627" wp14:editId="77DCB22F">
                  <wp:extent cx="133350" cy="133350"/>
                  <wp:effectExtent l="0" t="0" r="0" b="0"/>
                  <wp:docPr id="47194563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2A6D6" w14:textId="7F8831A2" w:rsidR="00FD07B5" w:rsidRPr="00502AA0" w:rsidRDefault="00FD07B5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AA0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,</w:t>
            </w:r>
            <w:r w:rsidR="00940698" w:rsidRPr="00502AA0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2,</w:t>
            </w:r>
            <w:r w:rsidRPr="00502AA0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3</w:t>
            </w:r>
          </w:p>
        </w:tc>
        <w:tc>
          <w:tcPr>
            <w:tcW w:w="2425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67038E" w14:textId="49F03D56" w:rsidR="00FD07B5" w:rsidRDefault="00FE76FE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6F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fu gratinato con limone e rosmarino</w:t>
            </w:r>
            <w:r w:rsidR="00FD07B5"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8ACA1DE" wp14:editId="41CAB7F6">
                  <wp:extent cx="133350" cy="133350"/>
                  <wp:effectExtent l="0" t="0" r="0" b="0"/>
                  <wp:docPr id="140656232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0580B" w14:textId="365C600E" w:rsidR="00FD07B5" w:rsidRPr="00FE76FE" w:rsidRDefault="00A8462F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6F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</w:t>
            </w:r>
            <w:r w:rsidR="00FE4022" w:rsidRPr="00FE76F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FE76F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9</w:t>
            </w:r>
            <w:r w:rsidR="00D8373E" w:rsidRPr="00FE76F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10, 1</w:t>
            </w:r>
            <w:r w:rsidR="00FE76FE" w:rsidRPr="00FE76F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FD07B5" w:rsidRPr="008638DA" w14:paraId="2B259DE0" w14:textId="77777777" w:rsidTr="00E95621">
        <w:trPr>
          <w:trHeight w:val="374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D72884D" w14:textId="77777777" w:rsidR="00FD07B5" w:rsidRDefault="00272E8A" w:rsidP="006E512B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2E8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polle* in agrodolc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E72E30D" wp14:editId="087D27B1">
                  <wp:extent cx="133350" cy="133350"/>
                  <wp:effectExtent l="0" t="0" r="0" b="0"/>
                  <wp:docPr id="20857158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D1D30" w14:textId="508EAEBB" w:rsidR="00272E8A" w:rsidRPr="00272E8A" w:rsidRDefault="00272E8A" w:rsidP="006E512B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, 12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6495FCE" w14:textId="1114243A" w:rsidR="00FD07B5" w:rsidRPr="00780A59" w:rsidRDefault="00997B9A" w:rsidP="00780A59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7B9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selli* brasat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1E9FA18" wp14:editId="182C3AF8">
                  <wp:extent cx="133350" cy="133350"/>
                  <wp:effectExtent l="0" t="0" r="0" b="0"/>
                  <wp:docPr id="41045621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7ED1EFA" w14:textId="016F0460" w:rsidR="00BB3554" w:rsidRPr="00CB25C0" w:rsidRDefault="002C17DB" w:rsidP="00CB25C0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17DB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bette* saporit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3DF042C" wp14:editId="4DB00225">
                  <wp:extent cx="133350" cy="133350"/>
                  <wp:effectExtent l="0" t="0" r="0" b="0"/>
                  <wp:docPr id="213857500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E1B495" w14:textId="55DE9809" w:rsidR="00FD07B5" w:rsidRPr="003039FE" w:rsidRDefault="002120BF" w:rsidP="003039FE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20B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ote alla salvia</w:t>
            </w:r>
            <w:r w:rsidR="003039FE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AF892C7" wp14:editId="5D23C4D1">
                  <wp:extent cx="133350" cy="133350"/>
                  <wp:effectExtent l="0" t="0" r="0" b="0"/>
                  <wp:docPr id="83819486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691ABF6" w14:textId="77777777" w:rsidR="00FD07B5" w:rsidRDefault="00BE7956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795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s di legumi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3C084D0C" wp14:editId="2580ABDD">
                  <wp:extent cx="133350" cy="133350"/>
                  <wp:effectExtent l="0" t="0" r="0" b="0"/>
                  <wp:docPr id="35303507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82B5A" w14:textId="6EA124A8" w:rsidR="00BE7956" w:rsidRPr="00BE7956" w:rsidRDefault="00BE7956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1EE5122" w14:textId="5EE205FA" w:rsidR="00FD07B5" w:rsidRPr="00044BAD" w:rsidRDefault="00815794" w:rsidP="00044BAD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579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arola al forn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4076741" wp14:editId="0B1126A5">
                  <wp:extent cx="133350" cy="133350"/>
                  <wp:effectExtent l="0" t="0" r="0" b="0"/>
                  <wp:docPr id="40357956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12" w:space="0" w:color="595959" w:themeColor="text1" w:themeTint="A6"/>
            </w:tcBorders>
            <w:vAlign w:val="center"/>
          </w:tcPr>
          <w:p w14:paraId="1EAB4292" w14:textId="516691E1" w:rsidR="009914E4" w:rsidRPr="00D8373E" w:rsidRDefault="00FE76FE" w:rsidP="00D8373E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6F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x di verdure al vapor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C044F5A" wp14:editId="3C64E725">
                  <wp:extent cx="133350" cy="133350"/>
                  <wp:effectExtent l="0" t="0" r="0" b="0"/>
                  <wp:docPr id="1588050439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7B5" w:rsidRPr="008638DA" w14:paraId="29C20897" w14:textId="77777777" w:rsidTr="00E95621">
        <w:trPr>
          <w:trHeight w:val="563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BDFDC29" w14:textId="77777777" w:rsidR="00FD07B5" w:rsidRDefault="00272E8A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72E8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atas</w:t>
            </w:r>
            <w:proofErr w:type="spellEnd"/>
            <w:r w:rsidRPr="00272E8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2E8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vas</w:t>
            </w:r>
            <w:proofErr w:type="spellEnd"/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5D85754" wp14:editId="379B0D4E">
                  <wp:extent cx="133350" cy="133350"/>
                  <wp:effectExtent l="0" t="0" r="0" b="0"/>
                  <wp:docPr id="135370792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6751D" w14:textId="2AB14FFA" w:rsidR="00272E8A" w:rsidRPr="00064C33" w:rsidRDefault="00272E8A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555ECF0" w14:textId="10BAAE2E" w:rsidR="00FD07B5" w:rsidRPr="00997B9A" w:rsidRDefault="00FD07B5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7B9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rdure </w:t>
            </w:r>
            <w:r w:rsidR="00780A59" w:rsidRPr="00997B9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ellate*</w:t>
            </w:r>
          </w:p>
          <w:p w14:paraId="2767B21A" w14:textId="003D6CCC" w:rsidR="00780A59" w:rsidRPr="00997B9A" w:rsidRDefault="00780A59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7B9A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7A13B1C" w14:textId="59F659C5" w:rsidR="00FD07B5" w:rsidRPr="00BB3554" w:rsidRDefault="002C17DB" w:rsidP="00BB3554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17DB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ate prezzemolat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EAD4EA6" wp14:editId="09AF29A0">
                  <wp:extent cx="133350" cy="133350"/>
                  <wp:effectExtent l="0" t="0" r="0" b="0"/>
                  <wp:docPr id="109987453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656907" w14:textId="0E083540" w:rsidR="00FD07B5" w:rsidRPr="00064C33" w:rsidRDefault="003039FE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20B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atine* fritt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FDC8CC2" wp14:editId="6B10B9B4">
                  <wp:extent cx="133350" cy="133350"/>
                  <wp:effectExtent l="0" t="0" r="0" b="0"/>
                  <wp:docPr id="186872320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4F814F" w14:textId="77777777" w:rsidR="00FD07B5" w:rsidRDefault="00765BAE" w:rsidP="00765BAE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015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ciofi trifolat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BB11650" wp14:editId="53B1F8DE">
                  <wp:extent cx="133350" cy="133350"/>
                  <wp:effectExtent l="0" t="0" r="0" b="0"/>
                  <wp:docPr id="201868459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B12CD" w14:textId="0ABDDD05" w:rsidR="00765BAE" w:rsidRPr="00FC015F" w:rsidRDefault="00765BAE" w:rsidP="00765BAE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015F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DD79F4" w14:textId="2365BB1C" w:rsidR="00FD07B5" w:rsidRPr="00815794" w:rsidRDefault="00044BAD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579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cchette di patate</w:t>
            </w:r>
            <w:r w:rsidR="0044107E" w:rsidRPr="00815794">
              <w:rPr>
                <w:rFonts w:ascii="Montserrat" w:hAnsi="Montserrat" w:cs="Arial"/>
                <w:bCs/>
                <w:noProof/>
                <w:sz w:val="15"/>
                <w:szCs w:val="15"/>
              </w:rPr>
              <w:t>*</w:t>
            </w:r>
          </w:p>
          <w:p w14:paraId="7C8D1377" w14:textId="69F2049B" w:rsidR="00044BAD" w:rsidRPr="00815794" w:rsidRDefault="00044BAD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5794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, 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E1A1F04" w14:textId="1D18AA45" w:rsidR="00FD07B5" w:rsidRDefault="00BE7956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ci alla paprika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2BCA77B" wp14:editId="2A71F16D">
                  <wp:extent cx="133350" cy="133350"/>
                  <wp:effectExtent l="0" t="0" r="0" b="0"/>
                  <wp:docPr id="20216632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0C9FF" w14:textId="5FD5C00D" w:rsidR="00FE76FE" w:rsidRPr="00064C33" w:rsidRDefault="00FE76FE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</w:tr>
      <w:tr w:rsidR="00FD07B5" w:rsidRPr="008638DA" w14:paraId="558AE0DE" w14:textId="77777777" w:rsidTr="00E95621">
        <w:trPr>
          <w:trHeight w:val="294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3D0513D" w14:textId="37338D28" w:rsidR="00FD07B5" w:rsidRPr="00581CBA" w:rsidRDefault="000941F9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C95678" w14:textId="7A45E972" w:rsidR="00FD07B5" w:rsidRPr="00581CBA" w:rsidRDefault="000941F9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7141B" w14:textId="040D504E" w:rsidR="00FD07B5" w:rsidRPr="00581CBA" w:rsidRDefault="000941F9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9B39D5" w14:textId="699CDD77" w:rsidR="00FD07B5" w:rsidRPr="00581CBA" w:rsidRDefault="000941F9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67B1D" w14:textId="458619D1" w:rsidR="00FD07B5" w:rsidRPr="00581CBA" w:rsidRDefault="000941F9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FAE0677" w14:textId="44503E7C" w:rsidR="00FD07B5" w:rsidRPr="00581CBA" w:rsidRDefault="000941F9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23AD1AD" w14:textId="29284109" w:rsidR="00FD07B5" w:rsidRPr="00581CBA" w:rsidRDefault="000941F9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</w:tr>
      <w:tr w:rsidR="00FD07B5" w:rsidRPr="008638DA" w14:paraId="0302E80D" w14:textId="77777777" w:rsidTr="00E95621">
        <w:trPr>
          <w:trHeight w:val="294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E18AC6" w14:textId="2A00AFBF" w:rsidR="00FD07B5" w:rsidRPr="00581CBA" w:rsidRDefault="000941F9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695BDE0" w14:textId="4E95B7FF" w:rsidR="00FD07B5" w:rsidRPr="00581CBA" w:rsidRDefault="000941F9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9A1FC16" w14:textId="1A1FFEAA" w:rsidR="00FD07B5" w:rsidRPr="00581CBA" w:rsidRDefault="000941F9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50BD4C" w14:textId="504D006A" w:rsidR="00FD07B5" w:rsidRPr="00581CBA" w:rsidRDefault="000941F9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27AD643" w14:textId="543DBCA0" w:rsidR="00FD07B5" w:rsidRPr="00581CBA" w:rsidRDefault="000941F9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D7AB762" w14:textId="1C3A60F1" w:rsidR="00FD07B5" w:rsidRPr="00581CBA" w:rsidRDefault="000941F9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425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7DA0BC8" w14:textId="055530E8" w:rsidR="00FD07B5" w:rsidRPr="00581CBA" w:rsidRDefault="000941F9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</w:tr>
      <w:tr w:rsidR="00FD07B5" w:rsidRPr="008638DA" w14:paraId="61971AB8" w14:textId="77777777" w:rsidTr="00E95621">
        <w:trPr>
          <w:trHeight w:val="294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18CFFE2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414DA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94DEF1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DB22BF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AD0D2DA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835CA6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2A225F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</w:tr>
      <w:tr w:rsidR="00FD07B5" w:rsidRPr="008638DA" w14:paraId="6489750D" w14:textId="77777777" w:rsidTr="00E95621">
        <w:trPr>
          <w:trHeight w:val="294"/>
        </w:trPr>
        <w:tc>
          <w:tcPr>
            <w:tcW w:w="225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E8E23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bianca cotto e funghi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3ACB2C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 salame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3910837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napoletan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F4E66C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le verdure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73878C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la salsiccia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C7F39D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bianca pancetta e parmigiano</w:t>
            </w:r>
          </w:p>
        </w:tc>
        <w:tc>
          <w:tcPr>
            <w:tcW w:w="2425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7DA15F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capricciosa</w:t>
            </w:r>
          </w:p>
        </w:tc>
      </w:tr>
      <w:tr w:rsidR="00FD07B5" w:rsidRPr="008638DA" w14:paraId="43FA8DEC" w14:textId="77777777" w:rsidTr="00E95621">
        <w:trPr>
          <w:trHeight w:val="294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85C6924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mozzarell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5C3A2F64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otto e fontina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F38FAB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7F68A09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rucol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181A290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otto e mozzarella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EA5B0E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425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757FD425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mozzarella</w:t>
            </w:r>
          </w:p>
        </w:tc>
      </w:tr>
      <w:tr w:rsidR="00FD07B5" w:rsidRPr="008638DA" w14:paraId="78757C35" w14:textId="77777777" w:rsidTr="00D651C2">
        <w:trPr>
          <w:trHeight w:val="563"/>
        </w:trPr>
        <w:tc>
          <w:tcPr>
            <w:tcW w:w="4521" w:type="dxa"/>
            <w:gridSpan w:val="2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7E236196" w14:textId="77777777" w:rsidR="00FD07B5" w:rsidRPr="003E3220" w:rsidRDefault="00FD07B5" w:rsidP="00FD07B5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proofErr w:type="gramStart"/>
            <w:r w:rsidRPr="003E3220">
              <w:rPr>
                <w:rFonts w:ascii="Montserrat" w:hAnsi="Montserrat"/>
                <w:b/>
                <w:bCs/>
                <w:sz w:val="14"/>
                <w:szCs w:val="14"/>
              </w:rPr>
              <w:t>Allergeni</w:t>
            </w:r>
            <w:r w:rsidRPr="003E3220">
              <w:rPr>
                <w:rFonts w:ascii="Montserrat" w:hAnsi="Montserrat"/>
                <w:sz w:val="14"/>
                <w:szCs w:val="14"/>
              </w:rPr>
              <w:t>:  1</w:t>
            </w:r>
            <w:proofErr w:type="gramEnd"/>
            <w:r w:rsidRPr="003E3220">
              <w:rPr>
                <w:rFonts w:ascii="Montserrat" w:hAnsi="Montserrat"/>
                <w:sz w:val="14"/>
                <w:szCs w:val="14"/>
              </w:rPr>
              <w:t xml:space="preserve"> Cereali contenenti glutine,2 Crostacei,3 Uova,4 Pesce,5 Arachidi,6) Soia, 7 Latte,8 Frutta guscio,9 Sedano,10 Senape,11 Sesamo,12 Anidride solforosa e solfiti,13 Lupini,14 Molluschi</w:t>
            </w:r>
          </w:p>
          <w:p w14:paraId="2E63A2F1" w14:textId="77777777" w:rsidR="00FD07B5" w:rsidRPr="00AF03A3" w:rsidRDefault="00FD07B5" w:rsidP="00FD07B5">
            <w:pPr>
              <w:jc w:val="center"/>
              <w:rPr>
                <w:rFonts w:ascii="Montserrat" w:hAnsi="Montserrat"/>
                <w:b/>
                <w:sz w:val="14"/>
                <w:szCs w:val="14"/>
                <w:shd w:val="clear" w:color="auto" w:fill="FFFF00"/>
              </w:rPr>
            </w:pPr>
            <w:r w:rsidRPr="00AF03A3">
              <w:rPr>
                <w:rFonts w:ascii="Montserrat" w:hAnsi="Montserrat"/>
                <w:b/>
                <w:sz w:val="14"/>
                <w:szCs w:val="14"/>
              </w:rPr>
              <w:t>*materia prima surgelata/congelata all’origine</w:t>
            </w:r>
          </w:p>
        </w:tc>
        <w:tc>
          <w:tcPr>
            <w:tcW w:w="11781" w:type="dxa"/>
            <w:gridSpan w:val="5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3F6EBD4F" w14:textId="77777777" w:rsidR="00FD07B5" w:rsidRPr="003E3220" w:rsidRDefault="00FD07B5" w:rsidP="00FD07B5">
            <w:pPr>
              <w:spacing w:after="80"/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B: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l’occorrenza potrebbero essere utilizzate materie prime congelate/surgelate.</w:t>
            </w:r>
          </w:p>
          <w:p w14:paraId="16615DAA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li allergeni possono subire variazioni in funzione delle materie prime disponibili quotidianamente. </w:t>
            </w: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tti i piatti esposti presso la linea di distribuzione non garantiscono l’assenza di contaminazioni crociate durante le fasi di preparazione, lavorazione e somministrazione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052EDB1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caso di allergie, intolleranze e patologie è possibile fare richiesta di DIETA SPECIALE.</w:t>
            </w:r>
          </w:p>
        </w:tc>
      </w:tr>
    </w:tbl>
    <w:p w14:paraId="3BBF4B4D" w14:textId="78DE3A4A" w:rsidR="002B6298" w:rsidRPr="0041732F" w:rsidRDefault="003730C0" w:rsidP="003730C0">
      <w:pPr>
        <w:tabs>
          <w:tab w:val="left" w:pos="510"/>
          <w:tab w:val="center" w:pos="7143"/>
        </w:tabs>
        <w:spacing w:after="0"/>
        <w:rPr>
          <w:rFonts w:ascii="Montserrat" w:hAnsi="Montserrat" w:cs="Arial"/>
          <w:b/>
          <w:b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684836" w:rsidRPr="00D07FC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Cena</w:t>
      </w:r>
    </w:p>
    <w:sectPr w:rsidR="002B6298" w:rsidRPr="0041732F" w:rsidSect="002B6298">
      <w:pgSz w:w="16838" w:h="11906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831C7E"/>
    <w:multiLevelType w:val="hybridMultilevel"/>
    <w:tmpl w:val="85DE0142"/>
    <w:lvl w:ilvl="0" w:tplc="AF3047EC">
      <w:numFmt w:val="bullet"/>
      <w:lvlText w:val=""/>
      <w:lvlJc w:val="left"/>
      <w:pPr>
        <w:ind w:left="6547" w:hanging="360"/>
      </w:pPr>
      <w:rPr>
        <w:rFonts w:ascii="Symbol" w:eastAsia="Symbol" w:hAnsi="Symbol" w:cs="Symbol" w:hint="default"/>
        <w:w w:val="100"/>
        <w:sz w:val="22"/>
        <w:szCs w:val="22"/>
        <w:shd w:val="clear" w:color="auto" w:fill="FFFF00"/>
        <w:lang w:val="it-IT" w:eastAsia="en-US" w:bidi="ar-SA"/>
      </w:rPr>
    </w:lvl>
    <w:lvl w:ilvl="1" w:tplc="7D6C06CC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  <w:lvl w:ilvl="2" w:tplc="0ED8B744">
      <w:numFmt w:val="bullet"/>
      <w:lvlText w:val="•"/>
      <w:lvlJc w:val="left"/>
      <w:pPr>
        <w:ind w:left="9442" w:hanging="360"/>
      </w:pPr>
      <w:rPr>
        <w:rFonts w:hint="default"/>
        <w:lang w:val="it-IT" w:eastAsia="en-US" w:bidi="ar-SA"/>
      </w:rPr>
    </w:lvl>
    <w:lvl w:ilvl="3" w:tplc="42C6F41E">
      <w:numFmt w:val="bullet"/>
      <w:lvlText w:val="•"/>
      <w:lvlJc w:val="left"/>
      <w:pPr>
        <w:ind w:left="10893" w:hanging="360"/>
      </w:pPr>
      <w:rPr>
        <w:rFonts w:hint="default"/>
        <w:lang w:val="it-IT" w:eastAsia="en-US" w:bidi="ar-SA"/>
      </w:rPr>
    </w:lvl>
    <w:lvl w:ilvl="4" w:tplc="E08E5FB6">
      <w:numFmt w:val="bullet"/>
      <w:lvlText w:val="•"/>
      <w:lvlJc w:val="left"/>
      <w:pPr>
        <w:ind w:left="12344" w:hanging="360"/>
      </w:pPr>
      <w:rPr>
        <w:rFonts w:hint="default"/>
        <w:lang w:val="it-IT" w:eastAsia="en-US" w:bidi="ar-SA"/>
      </w:rPr>
    </w:lvl>
    <w:lvl w:ilvl="5" w:tplc="213C85E2">
      <w:numFmt w:val="bullet"/>
      <w:lvlText w:val="•"/>
      <w:lvlJc w:val="left"/>
      <w:pPr>
        <w:ind w:left="13795" w:hanging="360"/>
      </w:pPr>
      <w:rPr>
        <w:rFonts w:hint="default"/>
        <w:lang w:val="it-IT" w:eastAsia="en-US" w:bidi="ar-SA"/>
      </w:rPr>
    </w:lvl>
    <w:lvl w:ilvl="6" w:tplc="C298D7F8">
      <w:numFmt w:val="bullet"/>
      <w:lvlText w:val="•"/>
      <w:lvlJc w:val="left"/>
      <w:pPr>
        <w:ind w:left="15246" w:hanging="360"/>
      </w:pPr>
      <w:rPr>
        <w:rFonts w:hint="default"/>
        <w:lang w:val="it-IT" w:eastAsia="en-US" w:bidi="ar-SA"/>
      </w:rPr>
    </w:lvl>
    <w:lvl w:ilvl="7" w:tplc="D2B28B3A">
      <w:numFmt w:val="bullet"/>
      <w:lvlText w:val="•"/>
      <w:lvlJc w:val="left"/>
      <w:pPr>
        <w:ind w:left="16697" w:hanging="360"/>
      </w:pPr>
      <w:rPr>
        <w:rFonts w:hint="default"/>
        <w:lang w:val="it-IT" w:eastAsia="en-US" w:bidi="ar-SA"/>
      </w:rPr>
    </w:lvl>
    <w:lvl w:ilvl="8" w:tplc="CD028526">
      <w:numFmt w:val="bullet"/>
      <w:lvlText w:val="•"/>
      <w:lvlJc w:val="left"/>
      <w:pPr>
        <w:ind w:left="18148" w:hanging="360"/>
      </w:pPr>
      <w:rPr>
        <w:rFonts w:hint="default"/>
        <w:lang w:val="it-IT" w:eastAsia="en-US" w:bidi="ar-SA"/>
      </w:rPr>
    </w:lvl>
  </w:abstractNum>
  <w:num w:numId="1" w16cid:durableId="138925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98"/>
    <w:rsid w:val="000066C8"/>
    <w:rsid w:val="00015BA6"/>
    <w:rsid w:val="000200C9"/>
    <w:rsid w:val="00041B54"/>
    <w:rsid w:val="00044BAD"/>
    <w:rsid w:val="00061121"/>
    <w:rsid w:val="00064C33"/>
    <w:rsid w:val="000728A4"/>
    <w:rsid w:val="00076795"/>
    <w:rsid w:val="000941F9"/>
    <w:rsid w:val="000B2624"/>
    <w:rsid w:val="000C451D"/>
    <w:rsid w:val="000D21B5"/>
    <w:rsid w:val="000D6B20"/>
    <w:rsid w:val="000F5B1E"/>
    <w:rsid w:val="00106BD8"/>
    <w:rsid w:val="00121440"/>
    <w:rsid w:val="00146AF2"/>
    <w:rsid w:val="00154DFB"/>
    <w:rsid w:val="00167D96"/>
    <w:rsid w:val="001806C0"/>
    <w:rsid w:val="00182DD0"/>
    <w:rsid w:val="00186416"/>
    <w:rsid w:val="001A1ED7"/>
    <w:rsid w:val="001B1CE3"/>
    <w:rsid w:val="001D4801"/>
    <w:rsid w:val="001D5467"/>
    <w:rsid w:val="001F012C"/>
    <w:rsid w:val="002120BF"/>
    <w:rsid w:val="00232BF7"/>
    <w:rsid w:val="00237F48"/>
    <w:rsid w:val="00250157"/>
    <w:rsid w:val="00272E8A"/>
    <w:rsid w:val="0028524E"/>
    <w:rsid w:val="002B1969"/>
    <w:rsid w:val="002B6298"/>
    <w:rsid w:val="002B7407"/>
    <w:rsid w:val="002C17DB"/>
    <w:rsid w:val="002C370A"/>
    <w:rsid w:val="002D5774"/>
    <w:rsid w:val="003039FE"/>
    <w:rsid w:val="00307223"/>
    <w:rsid w:val="00360F99"/>
    <w:rsid w:val="003730C0"/>
    <w:rsid w:val="003B4C34"/>
    <w:rsid w:val="003C4E4E"/>
    <w:rsid w:val="003E3220"/>
    <w:rsid w:val="0041732F"/>
    <w:rsid w:val="00425AA2"/>
    <w:rsid w:val="004357AF"/>
    <w:rsid w:val="0044107E"/>
    <w:rsid w:val="004414AC"/>
    <w:rsid w:val="0044153D"/>
    <w:rsid w:val="004444FE"/>
    <w:rsid w:val="0046601E"/>
    <w:rsid w:val="004729EF"/>
    <w:rsid w:val="00481854"/>
    <w:rsid w:val="0048356F"/>
    <w:rsid w:val="004A2CBE"/>
    <w:rsid w:val="004F1BC4"/>
    <w:rsid w:val="00502AA0"/>
    <w:rsid w:val="0051424A"/>
    <w:rsid w:val="00544F5D"/>
    <w:rsid w:val="00581930"/>
    <w:rsid w:val="00581CBA"/>
    <w:rsid w:val="0058577D"/>
    <w:rsid w:val="00596675"/>
    <w:rsid w:val="005A180C"/>
    <w:rsid w:val="005B6DAB"/>
    <w:rsid w:val="005E0406"/>
    <w:rsid w:val="00605ED8"/>
    <w:rsid w:val="00643FD5"/>
    <w:rsid w:val="006521F2"/>
    <w:rsid w:val="00664524"/>
    <w:rsid w:val="006645A6"/>
    <w:rsid w:val="00681651"/>
    <w:rsid w:val="00684836"/>
    <w:rsid w:val="006A016F"/>
    <w:rsid w:val="006B086A"/>
    <w:rsid w:val="006E512B"/>
    <w:rsid w:val="006F08FA"/>
    <w:rsid w:val="00715132"/>
    <w:rsid w:val="00765BAE"/>
    <w:rsid w:val="00773779"/>
    <w:rsid w:val="00775BE5"/>
    <w:rsid w:val="00780A59"/>
    <w:rsid w:val="00782A36"/>
    <w:rsid w:val="00795261"/>
    <w:rsid w:val="00795B50"/>
    <w:rsid w:val="007B0347"/>
    <w:rsid w:val="007B086F"/>
    <w:rsid w:val="007B2F1A"/>
    <w:rsid w:val="007B59B5"/>
    <w:rsid w:val="007E0E36"/>
    <w:rsid w:val="00800B19"/>
    <w:rsid w:val="008030B2"/>
    <w:rsid w:val="00806DD9"/>
    <w:rsid w:val="00811CB0"/>
    <w:rsid w:val="00815794"/>
    <w:rsid w:val="00862834"/>
    <w:rsid w:val="008638DA"/>
    <w:rsid w:val="0087194B"/>
    <w:rsid w:val="008873B8"/>
    <w:rsid w:val="0089130C"/>
    <w:rsid w:val="008926D4"/>
    <w:rsid w:val="00893C08"/>
    <w:rsid w:val="008C1507"/>
    <w:rsid w:val="008D7285"/>
    <w:rsid w:val="00934689"/>
    <w:rsid w:val="00940698"/>
    <w:rsid w:val="00950ACB"/>
    <w:rsid w:val="009606F7"/>
    <w:rsid w:val="009608CE"/>
    <w:rsid w:val="0099147C"/>
    <w:rsid w:val="009914E4"/>
    <w:rsid w:val="00997B9A"/>
    <w:rsid w:val="009C5D79"/>
    <w:rsid w:val="009D2E85"/>
    <w:rsid w:val="009E4842"/>
    <w:rsid w:val="00A21019"/>
    <w:rsid w:val="00A55993"/>
    <w:rsid w:val="00A70599"/>
    <w:rsid w:val="00A7091B"/>
    <w:rsid w:val="00A8462F"/>
    <w:rsid w:val="00A9121D"/>
    <w:rsid w:val="00A96B6C"/>
    <w:rsid w:val="00AB5127"/>
    <w:rsid w:val="00AD425F"/>
    <w:rsid w:val="00AE391F"/>
    <w:rsid w:val="00AF03A3"/>
    <w:rsid w:val="00AF17D3"/>
    <w:rsid w:val="00AF26E4"/>
    <w:rsid w:val="00AF3845"/>
    <w:rsid w:val="00B203EF"/>
    <w:rsid w:val="00B55D24"/>
    <w:rsid w:val="00B76F75"/>
    <w:rsid w:val="00B83190"/>
    <w:rsid w:val="00B848A1"/>
    <w:rsid w:val="00B9163D"/>
    <w:rsid w:val="00BB3554"/>
    <w:rsid w:val="00BC61B3"/>
    <w:rsid w:val="00BE1174"/>
    <w:rsid w:val="00BE30CD"/>
    <w:rsid w:val="00BE6D7B"/>
    <w:rsid w:val="00BE7956"/>
    <w:rsid w:val="00C1451B"/>
    <w:rsid w:val="00C2739D"/>
    <w:rsid w:val="00C30A40"/>
    <w:rsid w:val="00C673C3"/>
    <w:rsid w:val="00C87359"/>
    <w:rsid w:val="00CB25C0"/>
    <w:rsid w:val="00CC6FF1"/>
    <w:rsid w:val="00CF29ED"/>
    <w:rsid w:val="00D05360"/>
    <w:rsid w:val="00D07FCF"/>
    <w:rsid w:val="00D11F64"/>
    <w:rsid w:val="00D60770"/>
    <w:rsid w:val="00D62F6D"/>
    <w:rsid w:val="00D651C2"/>
    <w:rsid w:val="00D7016D"/>
    <w:rsid w:val="00D708B4"/>
    <w:rsid w:val="00D8373E"/>
    <w:rsid w:val="00DE5E29"/>
    <w:rsid w:val="00DF165A"/>
    <w:rsid w:val="00DF234C"/>
    <w:rsid w:val="00E026C5"/>
    <w:rsid w:val="00E20636"/>
    <w:rsid w:val="00E31176"/>
    <w:rsid w:val="00E37B34"/>
    <w:rsid w:val="00E60E73"/>
    <w:rsid w:val="00E7529E"/>
    <w:rsid w:val="00E7780D"/>
    <w:rsid w:val="00E8670E"/>
    <w:rsid w:val="00E925A9"/>
    <w:rsid w:val="00E9306A"/>
    <w:rsid w:val="00E95621"/>
    <w:rsid w:val="00EA032B"/>
    <w:rsid w:val="00EA2418"/>
    <w:rsid w:val="00EA2DFC"/>
    <w:rsid w:val="00EA78F7"/>
    <w:rsid w:val="00EC7E32"/>
    <w:rsid w:val="00ED519A"/>
    <w:rsid w:val="00EE4470"/>
    <w:rsid w:val="00F056EE"/>
    <w:rsid w:val="00F2323F"/>
    <w:rsid w:val="00F42CFE"/>
    <w:rsid w:val="00F439E1"/>
    <w:rsid w:val="00F62C2F"/>
    <w:rsid w:val="00F70580"/>
    <w:rsid w:val="00FA37E1"/>
    <w:rsid w:val="00FC015F"/>
    <w:rsid w:val="00FC60F9"/>
    <w:rsid w:val="00FD07B5"/>
    <w:rsid w:val="00FD0CC8"/>
    <w:rsid w:val="00FD77E5"/>
    <w:rsid w:val="00FE4022"/>
    <w:rsid w:val="00FE76FE"/>
    <w:rsid w:val="00FF2AB8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B30C"/>
  <w15:chartTrackingRefBased/>
  <w15:docId w15:val="{182F868E-3A16-45F9-A7DD-2B04EBC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6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6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62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6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62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6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6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6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6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62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62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62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629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629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629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629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629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629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6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6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6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6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6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629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2B62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629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62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629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6298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B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7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0580"/>
    <w:rPr>
      <w:rFonts w:ascii="Calibri" w:eastAsia="Calibri" w:hAnsi="Calibri" w:cs="Calibri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8338-17B6-4035-823E-8EF11A7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4591</dc:creator>
  <cp:keywords/>
  <dc:description/>
  <cp:lastModifiedBy>Smartworking9</cp:lastModifiedBy>
  <cp:revision>3</cp:revision>
  <cp:lastPrinted>2025-12-18T07:34:00Z</cp:lastPrinted>
  <dcterms:created xsi:type="dcterms:W3CDTF">2026-05-29T10:34:00Z</dcterms:created>
  <dcterms:modified xsi:type="dcterms:W3CDTF">2026-05-29T10:34:00Z</dcterms:modified>
</cp:coreProperties>
</file>